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632" w:rsidRPr="000C0F83" w:rsidRDefault="00EB5632" w:rsidP="000C0F83">
      <w:pPr>
        <w:pStyle w:val="a3"/>
        <w:jc w:val="right"/>
        <w:rPr>
          <w:sz w:val="22"/>
          <w:szCs w:val="22"/>
        </w:rPr>
      </w:pPr>
    </w:p>
    <w:p w:rsidR="00EB5632" w:rsidRPr="000022BD" w:rsidRDefault="00EB5632" w:rsidP="000C0F83">
      <w:pPr>
        <w:pStyle w:val="a3"/>
      </w:pPr>
      <w:r w:rsidRPr="000022BD">
        <w:t>СОВЕТ НУРЛАТСКОГО МУНИЦИПАЛЬНОГО РАЙОНА</w:t>
      </w:r>
    </w:p>
    <w:p w:rsidR="00EB5632" w:rsidRPr="000022BD" w:rsidRDefault="00EB5632" w:rsidP="000C0F83">
      <w:pPr>
        <w:jc w:val="center"/>
        <w:rPr>
          <w:b/>
          <w:bCs/>
          <w:sz w:val="28"/>
          <w:szCs w:val="28"/>
        </w:rPr>
      </w:pPr>
      <w:r w:rsidRPr="000022BD">
        <w:rPr>
          <w:b/>
          <w:bCs/>
          <w:sz w:val="28"/>
          <w:szCs w:val="28"/>
        </w:rPr>
        <w:t>РЕСПУБЛИКИ ТАТАРСТАН</w:t>
      </w:r>
    </w:p>
    <w:p w:rsidR="000022BD" w:rsidRPr="000022BD" w:rsidRDefault="000022BD" w:rsidP="000C0F83">
      <w:pPr>
        <w:jc w:val="center"/>
        <w:rPr>
          <w:b/>
          <w:bCs/>
          <w:sz w:val="28"/>
          <w:szCs w:val="28"/>
        </w:rPr>
      </w:pPr>
    </w:p>
    <w:p w:rsidR="00EB5632" w:rsidRPr="000022BD" w:rsidRDefault="00EB5632" w:rsidP="000C0F83">
      <w:pPr>
        <w:jc w:val="center"/>
        <w:rPr>
          <w:b/>
          <w:bCs/>
          <w:sz w:val="28"/>
          <w:szCs w:val="28"/>
        </w:rPr>
      </w:pPr>
      <w:r w:rsidRPr="000022BD">
        <w:rPr>
          <w:noProof/>
          <w:sz w:val="28"/>
          <w:szCs w:val="28"/>
        </w:rPr>
        <w:drawing>
          <wp:inline distT="0" distB="0" distL="0" distR="0">
            <wp:extent cx="514985" cy="683895"/>
            <wp:effectExtent l="19050" t="0" r="0" b="0"/>
            <wp:docPr id="5" name="Рисунок 1" descr="герб-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2BD" w:rsidRPr="000022BD" w:rsidRDefault="000022BD" w:rsidP="000C0F83">
      <w:pPr>
        <w:jc w:val="center"/>
        <w:rPr>
          <w:b/>
          <w:bCs/>
          <w:sz w:val="28"/>
          <w:szCs w:val="28"/>
        </w:rPr>
      </w:pPr>
    </w:p>
    <w:p w:rsidR="00EB5632" w:rsidRPr="000022BD" w:rsidRDefault="00EB5632" w:rsidP="000C0F83">
      <w:pPr>
        <w:jc w:val="center"/>
        <w:rPr>
          <w:b/>
          <w:bCs/>
          <w:sz w:val="28"/>
          <w:szCs w:val="28"/>
        </w:rPr>
      </w:pPr>
      <w:r w:rsidRPr="000022BD">
        <w:rPr>
          <w:b/>
          <w:sz w:val="28"/>
          <w:szCs w:val="28"/>
        </w:rPr>
        <w:t xml:space="preserve">РЕШЕНИЕ </w:t>
      </w:r>
    </w:p>
    <w:p w:rsidR="00EB5632" w:rsidRPr="000022BD" w:rsidRDefault="00EB5632" w:rsidP="000C0F83">
      <w:pPr>
        <w:pStyle w:val="4"/>
        <w:spacing w:before="0" w:after="0"/>
        <w:ind w:firstLine="0"/>
        <w:jc w:val="center"/>
      </w:pPr>
      <w:r w:rsidRPr="000022BD">
        <w:t>КАРАР</w:t>
      </w:r>
    </w:p>
    <w:p w:rsidR="00EB5632" w:rsidRPr="000022BD" w:rsidRDefault="00EB5632" w:rsidP="000C0F8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45613" w:rsidRPr="000022BD" w:rsidRDefault="00EB5632" w:rsidP="000C0F83">
      <w:pPr>
        <w:jc w:val="center"/>
        <w:outlineLvl w:val="0"/>
        <w:rPr>
          <w:b/>
          <w:sz w:val="28"/>
          <w:szCs w:val="28"/>
        </w:rPr>
      </w:pPr>
      <w:r w:rsidRPr="000022BD">
        <w:rPr>
          <w:b/>
          <w:sz w:val="28"/>
          <w:szCs w:val="28"/>
        </w:rPr>
        <w:t>Об утверждении исполнения бюджета Нурлатского муниципального района</w:t>
      </w:r>
    </w:p>
    <w:p w:rsidR="00EB5632" w:rsidRPr="000022BD" w:rsidRDefault="00EB5632" w:rsidP="00B45613">
      <w:pPr>
        <w:jc w:val="center"/>
        <w:outlineLvl w:val="0"/>
        <w:rPr>
          <w:b/>
          <w:sz w:val="28"/>
          <w:szCs w:val="28"/>
        </w:rPr>
      </w:pPr>
      <w:r w:rsidRPr="000022BD">
        <w:rPr>
          <w:b/>
          <w:sz w:val="28"/>
          <w:szCs w:val="28"/>
        </w:rPr>
        <w:t>за первое полугодие 2011 года</w:t>
      </w:r>
    </w:p>
    <w:p w:rsidR="00B45613" w:rsidRPr="000022BD" w:rsidRDefault="00B45613" w:rsidP="000C0F83">
      <w:pPr>
        <w:rPr>
          <w:b/>
          <w:bCs/>
          <w:sz w:val="28"/>
          <w:szCs w:val="28"/>
        </w:rPr>
      </w:pPr>
    </w:p>
    <w:p w:rsidR="00EB5632" w:rsidRPr="000022BD" w:rsidRDefault="00EB5632" w:rsidP="000C0F83">
      <w:pPr>
        <w:rPr>
          <w:b/>
          <w:sz w:val="28"/>
          <w:szCs w:val="28"/>
        </w:rPr>
      </w:pPr>
      <w:r w:rsidRPr="000022BD">
        <w:rPr>
          <w:b/>
          <w:sz w:val="28"/>
          <w:szCs w:val="28"/>
        </w:rPr>
        <w:t xml:space="preserve">№ 78 </w:t>
      </w:r>
      <w:r w:rsidR="00B45613" w:rsidRPr="000022BD">
        <w:rPr>
          <w:b/>
          <w:sz w:val="28"/>
          <w:szCs w:val="28"/>
        </w:rPr>
        <w:t xml:space="preserve">         </w:t>
      </w:r>
      <w:r w:rsidRPr="000022BD">
        <w:rPr>
          <w:b/>
          <w:sz w:val="28"/>
          <w:szCs w:val="28"/>
        </w:rPr>
        <w:t xml:space="preserve">                              </w:t>
      </w:r>
      <w:r w:rsidR="00B45613" w:rsidRPr="000022BD">
        <w:rPr>
          <w:b/>
          <w:sz w:val="28"/>
          <w:szCs w:val="28"/>
        </w:rPr>
        <w:t xml:space="preserve">                               </w:t>
      </w:r>
      <w:r w:rsidR="000C0F83" w:rsidRPr="000022BD">
        <w:rPr>
          <w:b/>
          <w:sz w:val="28"/>
          <w:szCs w:val="28"/>
        </w:rPr>
        <w:t xml:space="preserve">                   </w:t>
      </w:r>
      <w:r w:rsidRPr="000022BD">
        <w:rPr>
          <w:b/>
          <w:sz w:val="28"/>
          <w:szCs w:val="28"/>
        </w:rPr>
        <w:t xml:space="preserve">    от 25 августа 2011 года       </w:t>
      </w:r>
    </w:p>
    <w:p w:rsidR="00EB5632" w:rsidRPr="000022BD" w:rsidRDefault="00BE034B" w:rsidP="000C0F83">
      <w:pPr>
        <w:jc w:val="both"/>
        <w:rPr>
          <w:sz w:val="28"/>
          <w:szCs w:val="28"/>
        </w:rPr>
      </w:pPr>
      <w:r w:rsidRPr="000022BD">
        <w:rPr>
          <w:sz w:val="28"/>
          <w:szCs w:val="28"/>
        </w:rPr>
        <w:t xml:space="preserve">  </w:t>
      </w:r>
    </w:p>
    <w:p w:rsidR="00EB5632" w:rsidRPr="000022BD" w:rsidRDefault="00EB5632" w:rsidP="000022BD">
      <w:pPr>
        <w:pStyle w:val="a7"/>
        <w:spacing w:after="0" w:line="360" w:lineRule="auto"/>
        <w:ind w:left="0" w:firstLine="708"/>
        <w:jc w:val="both"/>
        <w:rPr>
          <w:b/>
          <w:sz w:val="28"/>
          <w:szCs w:val="28"/>
        </w:rPr>
      </w:pPr>
      <w:r w:rsidRPr="000022BD">
        <w:rPr>
          <w:sz w:val="28"/>
          <w:szCs w:val="28"/>
        </w:rPr>
        <w:t xml:space="preserve">Заслушав выступление Председателя </w:t>
      </w:r>
      <w:r w:rsidRPr="000022BD">
        <w:rPr>
          <w:color w:val="000000"/>
          <w:sz w:val="28"/>
          <w:szCs w:val="28"/>
        </w:rPr>
        <w:t>Финансово-бюджетной палаты Нурлатского муниципального района Ильясова И.Т.</w:t>
      </w:r>
      <w:r w:rsidRPr="000022BD">
        <w:rPr>
          <w:sz w:val="28"/>
          <w:szCs w:val="28"/>
        </w:rPr>
        <w:t xml:space="preserve">, Совет Нурлатского муниципального района  </w:t>
      </w:r>
      <w:proofErr w:type="gramStart"/>
      <w:r w:rsidRPr="000022BD">
        <w:rPr>
          <w:b/>
          <w:sz w:val="28"/>
          <w:szCs w:val="28"/>
        </w:rPr>
        <w:t>Р</w:t>
      </w:r>
      <w:proofErr w:type="gramEnd"/>
      <w:r w:rsidRPr="000022BD">
        <w:rPr>
          <w:b/>
          <w:sz w:val="28"/>
          <w:szCs w:val="28"/>
        </w:rPr>
        <w:t xml:space="preserve"> Е Ш И Л:</w:t>
      </w:r>
    </w:p>
    <w:p w:rsidR="00B45613" w:rsidRPr="000022BD" w:rsidRDefault="00B45613" w:rsidP="00B45613">
      <w:pPr>
        <w:pStyle w:val="a7"/>
        <w:spacing w:after="0" w:line="360" w:lineRule="auto"/>
        <w:ind w:left="0"/>
        <w:jc w:val="center"/>
        <w:rPr>
          <w:b/>
          <w:sz w:val="28"/>
          <w:szCs w:val="28"/>
        </w:rPr>
      </w:pPr>
    </w:p>
    <w:p w:rsidR="00EB5632" w:rsidRPr="000022BD" w:rsidRDefault="00E810CC" w:rsidP="00B45613">
      <w:pPr>
        <w:pStyle w:val="a7"/>
        <w:spacing w:after="0" w:line="360" w:lineRule="auto"/>
        <w:ind w:left="0" w:firstLine="708"/>
        <w:jc w:val="both"/>
        <w:rPr>
          <w:sz w:val="28"/>
          <w:szCs w:val="28"/>
        </w:rPr>
      </w:pPr>
      <w:r w:rsidRPr="000022BD">
        <w:rPr>
          <w:sz w:val="28"/>
          <w:szCs w:val="28"/>
        </w:rPr>
        <w:t xml:space="preserve">1. </w:t>
      </w:r>
      <w:r w:rsidR="00EB5632" w:rsidRPr="000022BD">
        <w:rPr>
          <w:sz w:val="28"/>
          <w:szCs w:val="28"/>
        </w:rPr>
        <w:t xml:space="preserve">Информацию Председателя </w:t>
      </w:r>
      <w:r w:rsidR="00EB5632" w:rsidRPr="000022BD">
        <w:rPr>
          <w:color w:val="000000"/>
          <w:sz w:val="28"/>
          <w:szCs w:val="28"/>
        </w:rPr>
        <w:t>Финансово-бюджетной палаты Нурлатского муниципального района Ильясова И.Т.</w:t>
      </w:r>
      <w:r w:rsidR="00EB5632" w:rsidRPr="000022BD">
        <w:rPr>
          <w:sz w:val="28"/>
          <w:szCs w:val="28"/>
        </w:rPr>
        <w:t xml:space="preserve"> принять к сведению.</w:t>
      </w:r>
    </w:p>
    <w:p w:rsidR="00EB5632" w:rsidRPr="000022BD" w:rsidRDefault="00E810CC" w:rsidP="00B45613">
      <w:pPr>
        <w:spacing w:line="360" w:lineRule="auto"/>
        <w:ind w:firstLine="708"/>
        <w:jc w:val="both"/>
        <w:rPr>
          <w:sz w:val="28"/>
          <w:szCs w:val="28"/>
        </w:rPr>
      </w:pPr>
      <w:bookmarkStart w:id="0" w:name="sub_2"/>
      <w:bookmarkStart w:id="1" w:name="sub_3"/>
      <w:r w:rsidRPr="000022BD">
        <w:rPr>
          <w:sz w:val="28"/>
          <w:szCs w:val="28"/>
        </w:rPr>
        <w:t xml:space="preserve">2. </w:t>
      </w:r>
      <w:r w:rsidR="00EB5632" w:rsidRPr="000022BD">
        <w:rPr>
          <w:sz w:val="28"/>
          <w:szCs w:val="28"/>
        </w:rPr>
        <w:t xml:space="preserve">Утвердить исполнение бюджета Нурлатского муниципального района  за первое полугодие 201 года по доходам в сумме 764 884 тысяч рублей, по расходам 766 521 тысяч рублей. </w:t>
      </w:r>
    </w:p>
    <w:p w:rsidR="00EB5632" w:rsidRPr="000022BD" w:rsidRDefault="00EB5632" w:rsidP="00B45613">
      <w:pPr>
        <w:spacing w:line="360" w:lineRule="auto"/>
        <w:ind w:firstLine="708"/>
        <w:jc w:val="both"/>
        <w:rPr>
          <w:sz w:val="28"/>
          <w:szCs w:val="28"/>
        </w:rPr>
      </w:pPr>
      <w:r w:rsidRPr="000022BD">
        <w:rPr>
          <w:sz w:val="28"/>
          <w:szCs w:val="28"/>
        </w:rPr>
        <w:t>3.  Установить предельный размер дефицита в сумме  1637 тысяч рублей (приложение</w:t>
      </w:r>
      <w:r w:rsidR="00605293" w:rsidRPr="000022BD">
        <w:rPr>
          <w:sz w:val="28"/>
          <w:szCs w:val="28"/>
        </w:rPr>
        <w:t xml:space="preserve"> № 1</w:t>
      </w:r>
      <w:r w:rsidRPr="000022BD">
        <w:rPr>
          <w:sz w:val="28"/>
          <w:szCs w:val="28"/>
        </w:rPr>
        <w:t>).</w:t>
      </w:r>
      <w:bookmarkEnd w:id="0"/>
      <w:bookmarkEnd w:id="1"/>
    </w:p>
    <w:p w:rsidR="00EB5632" w:rsidRPr="000022BD" w:rsidRDefault="00EB5632" w:rsidP="000C0F83">
      <w:pPr>
        <w:pStyle w:val="a3"/>
        <w:jc w:val="right"/>
      </w:pPr>
    </w:p>
    <w:p w:rsidR="00B45613" w:rsidRPr="000022BD" w:rsidRDefault="00B45613" w:rsidP="000C0F83">
      <w:pPr>
        <w:pStyle w:val="a3"/>
        <w:jc w:val="right"/>
      </w:pPr>
    </w:p>
    <w:p w:rsidR="00B45613" w:rsidRPr="000022BD" w:rsidRDefault="00B45613" w:rsidP="000C0F83">
      <w:pPr>
        <w:pStyle w:val="a3"/>
        <w:jc w:val="right"/>
      </w:pPr>
    </w:p>
    <w:p w:rsidR="00B45613" w:rsidRPr="000022BD" w:rsidRDefault="00B45613" w:rsidP="00B45613">
      <w:pPr>
        <w:jc w:val="both"/>
        <w:rPr>
          <w:sz w:val="28"/>
          <w:szCs w:val="28"/>
        </w:rPr>
      </w:pPr>
      <w:r w:rsidRPr="000022BD">
        <w:rPr>
          <w:sz w:val="28"/>
          <w:szCs w:val="28"/>
        </w:rPr>
        <w:t>Председатель Совета</w:t>
      </w:r>
    </w:p>
    <w:p w:rsidR="00B45613" w:rsidRPr="000022BD" w:rsidRDefault="00B45613" w:rsidP="00B45613">
      <w:pPr>
        <w:jc w:val="both"/>
        <w:rPr>
          <w:sz w:val="28"/>
          <w:szCs w:val="28"/>
        </w:rPr>
      </w:pPr>
      <w:r w:rsidRPr="000022BD">
        <w:rPr>
          <w:sz w:val="28"/>
          <w:szCs w:val="28"/>
        </w:rPr>
        <w:t>Нурлатского муниципального района</w:t>
      </w:r>
    </w:p>
    <w:p w:rsidR="00B45613" w:rsidRPr="000022BD" w:rsidRDefault="00B45613" w:rsidP="00B45613">
      <w:pPr>
        <w:jc w:val="both"/>
        <w:rPr>
          <w:sz w:val="28"/>
          <w:szCs w:val="28"/>
        </w:rPr>
      </w:pPr>
      <w:r w:rsidRPr="000022BD">
        <w:rPr>
          <w:sz w:val="28"/>
          <w:szCs w:val="28"/>
        </w:rPr>
        <w:t xml:space="preserve">Республики Татарстан                                                    </w:t>
      </w:r>
      <w:r w:rsidR="000022BD" w:rsidRPr="000022BD">
        <w:rPr>
          <w:sz w:val="28"/>
          <w:szCs w:val="28"/>
        </w:rPr>
        <w:t xml:space="preserve">                  </w:t>
      </w:r>
      <w:r w:rsidRPr="000022BD">
        <w:rPr>
          <w:sz w:val="28"/>
          <w:szCs w:val="28"/>
        </w:rPr>
        <w:t xml:space="preserve">    Н.Ш. Шарапов</w:t>
      </w:r>
    </w:p>
    <w:p w:rsidR="00B45613" w:rsidRPr="000022BD" w:rsidRDefault="00B45613" w:rsidP="00B45613">
      <w:pPr>
        <w:rPr>
          <w:sz w:val="28"/>
          <w:szCs w:val="28"/>
        </w:rPr>
      </w:pPr>
    </w:p>
    <w:p w:rsidR="00B45613" w:rsidRPr="00E810CC" w:rsidRDefault="00B45613" w:rsidP="00B45613">
      <w:pPr>
        <w:pStyle w:val="a3"/>
        <w:jc w:val="left"/>
        <w:rPr>
          <w:b w:val="0"/>
          <w:bCs w:val="0"/>
          <w:sz w:val="24"/>
          <w:szCs w:val="24"/>
        </w:rPr>
      </w:pPr>
    </w:p>
    <w:p w:rsidR="00B45613" w:rsidRPr="00E810CC" w:rsidRDefault="00B45613" w:rsidP="00B45613">
      <w:pPr>
        <w:pStyle w:val="a3"/>
        <w:jc w:val="left"/>
        <w:rPr>
          <w:b w:val="0"/>
          <w:bCs w:val="0"/>
          <w:sz w:val="24"/>
          <w:szCs w:val="24"/>
        </w:rPr>
      </w:pPr>
    </w:p>
    <w:p w:rsidR="00B45613" w:rsidRDefault="00B45613" w:rsidP="00B45613">
      <w:pPr>
        <w:pStyle w:val="a3"/>
        <w:jc w:val="left"/>
        <w:rPr>
          <w:sz w:val="24"/>
          <w:szCs w:val="24"/>
        </w:rPr>
      </w:pPr>
    </w:p>
    <w:p w:rsidR="00E810CC" w:rsidRDefault="00E810CC" w:rsidP="00B45613">
      <w:pPr>
        <w:pStyle w:val="a3"/>
        <w:jc w:val="left"/>
        <w:rPr>
          <w:sz w:val="24"/>
          <w:szCs w:val="24"/>
        </w:rPr>
      </w:pPr>
    </w:p>
    <w:p w:rsidR="00E810CC" w:rsidRDefault="00E810CC" w:rsidP="00B45613">
      <w:pPr>
        <w:pStyle w:val="a3"/>
        <w:jc w:val="left"/>
        <w:rPr>
          <w:sz w:val="24"/>
          <w:szCs w:val="24"/>
        </w:rPr>
      </w:pPr>
    </w:p>
    <w:p w:rsidR="00E810CC" w:rsidRDefault="00E810CC" w:rsidP="00B45613">
      <w:pPr>
        <w:pStyle w:val="a3"/>
        <w:jc w:val="left"/>
        <w:rPr>
          <w:sz w:val="24"/>
          <w:szCs w:val="24"/>
        </w:rPr>
      </w:pPr>
    </w:p>
    <w:p w:rsidR="002064D6" w:rsidRDefault="00B45613" w:rsidP="00B45613">
      <w:pPr>
        <w:jc w:val="center"/>
        <w:rPr>
          <w:sz w:val="22"/>
          <w:szCs w:val="22"/>
        </w:rPr>
      </w:pPr>
      <w:r w:rsidRPr="000C0F83">
        <w:rPr>
          <w:sz w:val="22"/>
          <w:szCs w:val="22"/>
        </w:rPr>
        <w:t xml:space="preserve">                                                 </w:t>
      </w:r>
      <w:r w:rsidR="000022BD">
        <w:rPr>
          <w:sz w:val="22"/>
          <w:szCs w:val="22"/>
        </w:rPr>
        <w:t xml:space="preserve">   </w:t>
      </w:r>
    </w:p>
    <w:p w:rsidR="002064D6" w:rsidRDefault="002064D6" w:rsidP="00B45613">
      <w:pPr>
        <w:jc w:val="center"/>
        <w:rPr>
          <w:sz w:val="22"/>
          <w:szCs w:val="22"/>
        </w:rPr>
      </w:pPr>
    </w:p>
    <w:p w:rsidR="002064D6" w:rsidRDefault="002064D6" w:rsidP="00B45613">
      <w:pPr>
        <w:jc w:val="center"/>
        <w:rPr>
          <w:sz w:val="22"/>
          <w:szCs w:val="22"/>
        </w:rPr>
      </w:pPr>
    </w:p>
    <w:p w:rsidR="00B45613" w:rsidRPr="000C0F83" w:rsidRDefault="002064D6" w:rsidP="00B45613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</w:t>
      </w:r>
      <w:r w:rsidR="00B45613" w:rsidRPr="000C0F83">
        <w:rPr>
          <w:sz w:val="22"/>
          <w:szCs w:val="22"/>
        </w:rPr>
        <w:t xml:space="preserve">  Приложение № 1</w:t>
      </w:r>
    </w:p>
    <w:p w:rsidR="00B45613" w:rsidRPr="000C0F83" w:rsidRDefault="00B45613" w:rsidP="00B45613">
      <w:pPr>
        <w:rPr>
          <w:sz w:val="22"/>
          <w:szCs w:val="22"/>
        </w:rPr>
      </w:pPr>
      <w:r w:rsidRPr="000C0F83">
        <w:rPr>
          <w:sz w:val="22"/>
          <w:szCs w:val="22"/>
        </w:rPr>
        <w:t xml:space="preserve">                                                                                                  </w:t>
      </w:r>
      <w:r>
        <w:rPr>
          <w:sz w:val="22"/>
          <w:szCs w:val="22"/>
        </w:rPr>
        <w:t xml:space="preserve">          </w:t>
      </w:r>
      <w:r w:rsidRPr="000C0F83">
        <w:rPr>
          <w:sz w:val="22"/>
          <w:szCs w:val="22"/>
        </w:rPr>
        <w:t xml:space="preserve">к Решению Совета </w:t>
      </w:r>
    </w:p>
    <w:p w:rsidR="00B45613" w:rsidRPr="000C0F83" w:rsidRDefault="00B45613" w:rsidP="00B45613">
      <w:pPr>
        <w:jc w:val="center"/>
        <w:rPr>
          <w:sz w:val="22"/>
          <w:szCs w:val="22"/>
        </w:rPr>
      </w:pPr>
      <w:r w:rsidRPr="000C0F83">
        <w:rPr>
          <w:sz w:val="22"/>
          <w:szCs w:val="22"/>
        </w:rPr>
        <w:t xml:space="preserve">                                                                       </w:t>
      </w:r>
      <w:r>
        <w:rPr>
          <w:sz w:val="22"/>
          <w:szCs w:val="22"/>
        </w:rPr>
        <w:t xml:space="preserve">               </w:t>
      </w:r>
      <w:r w:rsidRPr="000C0F83">
        <w:rPr>
          <w:sz w:val="22"/>
          <w:szCs w:val="22"/>
        </w:rPr>
        <w:t xml:space="preserve">Нурлатского муниципального района </w:t>
      </w:r>
    </w:p>
    <w:p w:rsidR="00BF7E47" w:rsidRDefault="00B45613" w:rsidP="00BF7E47">
      <w:pPr>
        <w:jc w:val="center"/>
        <w:rPr>
          <w:sz w:val="22"/>
          <w:szCs w:val="22"/>
        </w:rPr>
      </w:pPr>
      <w:r w:rsidRPr="000C0F83">
        <w:rPr>
          <w:sz w:val="22"/>
          <w:szCs w:val="22"/>
        </w:rPr>
        <w:t xml:space="preserve">                                                         от 25 августа № 78 </w:t>
      </w:r>
    </w:p>
    <w:p w:rsidR="00BF7E47" w:rsidRDefault="00BF7E47" w:rsidP="000C0F83">
      <w:pPr>
        <w:pStyle w:val="a3"/>
        <w:jc w:val="right"/>
        <w:rPr>
          <w:sz w:val="22"/>
          <w:szCs w:val="22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269"/>
        <w:gridCol w:w="840"/>
        <w:gridCol w:w="955"/>
        <w:gridCol w:w="806"/>
        <w:gridCol w:w="771"/>
        <w:gridCol w:w="3312"/>
      </w:tblGrid>
      <w:tr w:rsidR="00BF7E47" w:rsidTr="00BF7E47">
        <w:trPr>
          <w:trHeight w:val="170"/>
        </w:trPr>
        <w:tc>
          <w:tcPr>
            <w:tcW w:w="41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E47" w:rsidRDefault="00BF7E47" w:rsidP="00BF7E4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Общие   итоги исполнения  бюджета Нурлатского</w:t>
            </w:r>
          </w:p>
        </w:tc>
        <w:tc>
          <w:tcPr>
            <w:tcW w:w="95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0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7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1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BF7E47" w:rsidTr="00BF7E47">
        <w:trPr>
          <w:trHeight w:val="170"/>
        </w:trPr>
        <w:tc>
          <w:tcPr>
            <w:tcW w:w="41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E47" w:rsidRDefault="00BF7E47" w:rsidP="00BF7E4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муниципального района  на 1 июля 2011г.</w:t>
            </w:r>
          </w:p>
        </w:tc>
        <w:tc>
          <w:tcPr>
            <w:tcW w:w="95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0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7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1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BF7E47" w:rsidTr="00BF7E47">
        <w:trPr>
          <w:trHeight w:val="180"/>
        </w:trPr>
        <w:tc>
          <w:tcPr>
            <w:tcW w:w="326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1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BF7E47" w:rsidRDefault="00BF7E47" w:rsidP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тыс</w:t>
            </w:r>
            <w:proofErr w:type="gramStart"/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р</w:t>
            </w:r>
            <w:proofErr w:type="gramEnd"/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уб.</w:t>
            </w:r>
          </w:p>
        </w:tc>
      </w:tr>
      <w:tr w:rsidR="00BF7E47" w:rsidTr="00BF7E47">
        <w:trPr>
          <w:trHeight w:val="350"/>
        </w:trPr>
        <w:tc>
          <w:tcPr>
            <w:tcW w:w="3269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Утвержден</w:t>
            </w:r>
            <w:proofErr w:type="gramStart"/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.п</w:t>
            </w:r>
            <w:proofErr w:type="gramEnd"/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лан на 2011 год</w:t>
            </w:r>
          </w:p>
        </w:tc>
        <w:tc>
          <w:tcPr>
            <w:tcW w:w="9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Уточнен</w:t>
            </w:r>
            <w:proofErr w:type="gramStart"/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.</w:t>
            </w:r>
            <w:proofErr w:type="gramEnd"/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      </w:t>
            </w:r>
            <w:proofErr w:type="gramStart"/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п</w:t>
            </w:r>
            <w:proofErr w:type="gramEnd"/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лан на 1.07.2011г.</w:t>
            </w:r>
          </w:p>
        </w:tc>
        <w:tc>
          <w:tcPr>
            <w:tcW w:w="8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Поступило на 1.07.2011г.</w:t>
            </w:r>
          </w:p>
        </w:tc>
        <w:tc>
          <w:tcPr>
            <w:tcW w:w="40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% исполнения</w:t>
            </w:r>
          </w:p>
        </w:tc>
      </w:tr>
      <w:tr w:rsidR="00BF7E47" w:rsidTr="00BF7E47">
        <w:trPr>
          <w:trHeight w:val="170"/>
        </w:trPr>
        <w:tc>
          <w:tcPr>
            <w:tcW w:w="3269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0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к </w:t>
            </w:r>
            <w:proofErr w:type="spellStart"/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утверж</w:t>
            </w:r>
            <w:proofErr w:type="spellEnd"/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312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к </w:t>
            </w:r>
            <w:proofErr w:type="spellStart"/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уточн</w:t>
            </w:r>
            <w:proofErr w:type="spellEnd"/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.</w:t>
            </w:r>
          </w:p>
        </w:tc>
      </w:tr>
      <w:tr w:rsidR="00BF7E47" w:rsidTr="00BF7E47">
        <w:trPr>
          <w:trHeight w:val="180"/>
        </w:trPr>
        <w:tc>
          <w:tcPr>
            <w:tcW w:w="3269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71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плану</w:t>
            </w:r>
          </w:p>
        </w:tc>
        <w:tc>
          <w:tcPr>
            <w:tcW w:w="3312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плану</w:t>
            </w:r>
          </w:p>
        </w:tc>
      </w:tr>
      <w:tr w:rsidR="00BF7E47" w:rsidTr="00BF7E47">
        <w:trPr>
          <w:trHeight w:val="170"/>
        </w:trPr>
        <w:tc>
          <w:tcPr>
            <w:tcW w:w="32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Доходы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BF7E47" w:rsidTr="00BF7E47">
        <w:trPr>
          <w:trHeight w:val="211"/>
        </w:trPr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7E47" w:rsidRDefault="00BF7E4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Налог на доходы с физических лиц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46 927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46 927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67 453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46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46</w:t>
            </w:r>
          </w:p>
        </w:tc>
      </w:tr>
      <w:tr w:rsidR="00BF7E47" w:rsidTr="00BF7E47">
        <w:trPr>
          <w:trHeight w:val="211"/>
        </w:trPr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7E47" w:rsidRDefault="00BF7E4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Налог на совокупный доход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20 548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20 548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1 716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57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57</w:t>
            </w:r>
          </w:p>
        </w:tc>
      </w:tr>
      <w:tr w:rsidR="00BF7E47" w:rsidTr="00BF7E47">
        <w:trPr>
          <w:trHeight w:val="211"/>
        </w:trPr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-единый сельхозналог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55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5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20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29</w:t>
            </w:r>
          </w:p>
        </w:tc>
      </w:tr>
      <w:tr w:rsidR="00BF7E47" w:rsidTr="00BF7E47">
        <w:trPr>
          <w:trHeight w:val="211"/>
        </w:trPr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-единый налог на вмененный доход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6 269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6 269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 980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55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55</w:t>
            </w:r>
          </w:p>
        </w:tc>
      </w:tr>
      <w:tr w:rsidR="00BF7E47" w:rsidTr="00BF7E47">
        <w:trPr>
          <w:trHeight w:val="211"/>
        </w:trPr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упрощенная система налогообложения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 524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 524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 516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71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71</w:t>
            </w:r>
          </w:p>
        </w:tc>
      </w:tr>
      <w:tr w:rsidR="00BF7E47" w:rsidTr="00BF7E47">
        <w:trPr>
          <w:trHeight w:val="211"/>
        </w:trPr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оход от выдачи патент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BF7E47" w:rsidTr="00BF7E47">
        <w:trPr>
          <w:trHeight w:val="211"/>
        </w:trPr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7E47" w:rsidRDefault="00BF7E4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Налог на имущество 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BF7E47" w:rsidTr="00BF7E47">
        <w:trPr>
          <w:trHeight w:val="211"/>
        </w:trPr>
        <w:tc>
          <w:tcPr>
            <w:tcW w:w="4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- налог на имущество физических лиц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BF7E47" w:rsidTr="00BF7E47">
        <w:trPr>
          <w:trHeight w:val="254"/>
        </w:trPr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-земельный налог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BF7E47" w:rsidTr="00BF7E47">
        <w:trPr>
          <w:trHeight w:val="254"/>
        </w:trPr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7E47" w:rsidRDefault="00BF7E4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Платежи за </w:t>
            </w:r>
            <w:proofErr w:type="spellStart"/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польз</w:t>
            </w:r>
            <w:proofErr w:type="gramStart"/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.п</w:t>
            </w:r>
            <w:proofErr w:type="gramEnd"/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рирод.рес</w:t>
            </w:r>
            <w:proofErr w:type="spellEnd"/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BF7E47" w:rsidTr="00BF7E47">
        <w:trPr>
          <w:trHeight w:val="254"/>
        </w:trPr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7E47" w:rsidRDefault="00BF7E4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-налог на добычу </w:t>
            </w:r>
            <w:proofErr w:type="spellStart"/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общераспр</w:t>
            </w:r>
            <w:proofErr w:type="gramStart"/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п</w:t>
            </w:r>
            <w:proofErr w:type="gramEnd"/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ол.иск</w:t>
            </w:r>
            <w:proofErr w:type="spellEnd"/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BF7E47" w:rsidTr="00BF7E47">
        <w:trPr>
          <w:trHeight w:val="223"/>
        </w:trPr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F7E47" w:rsidRDefault="00BF7E4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Прочие налоги, пошлины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2 271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2 27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5 441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44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44</w:t>
            </w:r>
          </w:p>
        </w:tc>
      </w:tr>
      <w:tr w:rsidR="00BF7E47" w:rsidTr="00BF7E47">
        <w:trPr>
          <w:trHeight w:val="170"/>
        </w:trPr>
        <w:tc>
          <w:tcPr>
            <w:tcW w:w="3269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7E47" w:rsidRDefault="00BF7E4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и сборы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12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BF7E47" w:rsidTr="00BF7E47">
        <w:trPr>
          <w:trHeight w:val="170"/>
        </w:trPr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7E47" w:rsidRDefault="00BF7E4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госпошлин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BF7E47" w:rsidTr="00BF7E47">
        <w:trPr>
          <w:trHeight w:val="254"/>
        </w:trPr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7E47" w:rsidRDefault="00BF7E4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-в т</w:t>
            </w:r>
            <w:proofErr w:type="gramStart"/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ч</w:t>
            </w:r>
            <w:proofErr w:type="gramEnd"/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за совершение </w:t>
            </w:r>
            <w:proofErr w:type="spellStart"/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нотар.действий</w:t>
            </w:r>
            <w:proofErr w:type="spellEnd"/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BF7E47" w:rsidTr="00BF7E47">
        <w:trPr>
          <w:trHeight w:val="254"/>
        </w:trPr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7E47" w:rsidRDefault="00BF7E4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о делам общей юрисдикции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 657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 657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 028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39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39</w:t>
            </w:r>
          </w:p>
        </w:tc>
      </w:tr>
      <w:tr w:rsidR="00BF7E47" w:rsidTr="00BF7E47">
        <w:trPr>
          <w:trHeight w:val="254"/>
        </w:trPr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7E47" w:rsidRDefault="00BF7E4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а регистрацию транспортных средств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 614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 614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 413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46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46</w:t>
            </w:r>
          </w:p>
        </w:tc>
      </w:tr>
      <w:tr w:rsidR="00BF7E47" w:rsidTr="00BF7E47">
        <w:trPr>
          <w:trHeight w:val="254"/>
        </w:trPr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7E47" w:rsidRDefault="00BF7E4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Перерасч</w:t>
            </w:r>
            <w:proofErr w:type="gramStart"/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.п</w:t>
            </w:r>
            <w:proofErr w:type="gramEnd"/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о</w:t>
            </w:r>
            <w:proofErr w:type="spellEnd"/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отменен.налогам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BF7E47" w:rsidTr="00BF7E47">
        <w:trPr>
          <w:trHeight w:val="233"/>
        </w:trPr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7E47" w:rsidRDefault="00BF7E4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налог на прибыль организаций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BF7E47" w:rsidTr="00BF7E47">
        <w:trPr>
          <w:trHeight w:val="233"/>
        </w:trPr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7E47" w:rsidRDefault="00BF7E4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на содержание милиции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BF7E47" w:rsidTr="00BF7E47">
        <w:trPr>
          <w:trHeight w:val="233"/>
        </w:trPr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7E47" w:rsidRDefault="00BF7E4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налог на рекламу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BF7E47" w:rsidTr="00BF7E47">
        <w:trPr>
          <w:trHeight w:val="233"/>
        </w:trPr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7E47" w:rsidRDefault="00BF7E4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рочие местные налоги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BF7E47" w:rsidTr="00BF7E47">
        <w:trPr>
          <w:trHeight w:val="233"/>
        </w:trPr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7E47" w:rsidRDefault="00BF7E4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налог на имущество предприятий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BF7E47" w:rsidTr="00BF7E47">
        <w:trPr>
          <w:trHeight w:val="233"/>
        </w:trPr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7E47" w:rsidRDefault="00BF7E4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Итого по налоговым доходам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179 746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179 746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84 610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47</w:t>
            </w:r>
          </w:p>
        </w:tc>
      </w:tr>
      <w:tr w:rsidR="00BF7E47" w:rsidTr="00BF7E47">
        <w:trPr>
          <w:trHeight w:val="372"/>
        </w:trPr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7E47" w:rsidRDefault="00BF7E4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Плата за негативное воздействие на окружающую среду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5 307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5 307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2 916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55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55</w:t>
            </w:r>
          </w:p>
        </w:tc>
      </w:tr>
      <w:tr w:rsidR="00BF7E47" w:rsidTr="00BF7E47">
        <w:trPr>
          <w:trHeight w:val="233"/>
        </w:trPr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F7E47" w:rsidRDefault="00BF7E4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Доходы от </w:t>
            </w:r>
            <w:proofErr w:type="spellStart"/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имущест</w:t>
            </w:r>
            <w:proofErr w:type="gramStart"/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,н</w:t>
            </w:r>
            <w:proofErr w:type="gramEnd"/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аход.в</w:t>
            </w:r>
            <w:proofErr w:type="spellEnd"/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BF7E47" w:rsidTr="00BF7E47">
        <w:trPr>
          <w:trHeight w:val="192"/>
        </w:trPr>
        <w:tc>
          <w:tcPr>
            <w:tcW w:w="3269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7E47" w:rsidRDefault="00BF7E4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гос</w:t>
            </w:r>
            <w:proofErr w:type="gramStart"/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.м</w:t>
            </w:r>
            <w:proofErr w:type="gramEnd"/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уницип.собственности</w:t>
            </w:r>
            <w:proofErr w:type="spellEnd"/>
          </w:p>
        </w:tc>
        <w:tc>
          <w:tcPr>
            <w:tcW w:w="84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675</w:t>
            </w:r>
          </w:p>
        </w:tc>
        <w:tc>
          <w:tcPr>
            <w:tcW w:w="955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675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559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83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83</w:t>
            </w:r>
          </w:p>
        </w:tc>
      </w:tr>
      <w:tr w:rsidR="00BF7E47" w:rsidTr="00BF7E47">
        <w:trPr>
          <w:trHeight w:val="242"/>
        </w:trPr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7E47" w:rsidRDefault="00BF7E4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аренд</w:t>
            </w:r>
            <w:proofErr w:type="gramStart"/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п</w:t>
            </w:r>
            <w:proofErr w:type="gramEnd"/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лата</w:t>
            </w:r>
            <w:proofErr w:type="spellEnd"/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и </w:t>
            </w:r>
            <w:proofErr w:type="spellStart"/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ост.на</w:t>
            </w:r>
            <w:proofErr w:type="spellEnd"/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акл.дог.ар.зем</w:t>
            </w:r>
            <w:proofErr w:type="spellEnd"/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75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7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52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21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21</w:t>
            </w:r>
          </w:p>
        </w:tc>
      </w:tr>
      <w:tr w:rsidR="00BF7E47" w:rsidTr="00BF7E47">
        <w:trPr>
          <w:trHeight w:val="242"/>
        </w:trPr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7E47" w:rsidRDefault="00BF7E4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аренда имущества </w:t>
            </w:r>
            <w:proofErr w:type="spellStart"/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муницип</w:t>
            </w:r>
            <w:proofErr w:type="gramStart"/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о</w:t>
            </w:r>
            <w:proofErr w:type="gramEnd"/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рганов</w:t>
            </w:r>
            <w:proofErr w:type="spellEnd"/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7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36</w:t>
            </w:r>
          </w:p>
        </w:tc>
      </w:tr>
      <w:tr w:rsidR="00BF7E47" w:rsidTr="00BF7E47">
        <w:trPr>
          <w:trHeight w:val="242"/>
        </w:trPr>
        <w:tc>
          <w:tcPr>
            <w:tcW w:w="4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7E47" w:rsidRDefault="00BF7E4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прочие доходы от </w:t>
            </w:r>
            <w:proofErr w:type="spellStart"/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испоьлз</w:t>
            </w:r>
            <w:proofErr w:type="gramStart"/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и</w:t>
            </w:r>
            <w:proofErr w:type="gramEnd"/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муществом</w:t>
            </w:r>
            <w:proofErr w:type="spellEnd"/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BF7E47" w:rsidTr="00BF7E47">
        <w:trPr>
          <w:trHeight w:val="170"/>
        </w:trPr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7E47" w:rsidRDefault="00BF7E4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Доходы от платных услуг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05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BF7E47" w:rsidTr="00BF7E47">
        <w:trPr>
          <w:trHeight w:val="233"/>
        </w:trPr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7E47" w:rsidRDefault="00BF7E4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Штрафные санкции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3 11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3 11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 857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60</w:t>
            </w:r>
          </w:p>
        </w:tc>
      </w:tr>
      <w:tr w:rsidR="00BF7E47" w:rsidTr="00BF7E47">
        <w:trPr>
          <w:trHeight w:val="233"/>
        </w:trPr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7E47" w:rsidRDefault="00BF7E4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Прочие </w:t>
            </w:r>
            <w:proofErr w:type="spellStart"/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неналог</w:t>
            </w:r>
            <w:proofErr w:type="gramStart"/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.д</w:t>
            </w:r>
            <w:proofErr w:type="gramEnd"/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оходы</w:t>
            </w:r>
            <w:proofErr w:type="spellEnd"/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(продажа земли)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 27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 27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88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5</w:t>
            </w:r>
          </w:p>
        </w:tc>
      </w:tr>
      <w:tr w:rsidR="00BF7E47" w:rsidTr="00BF7E47">
        <w:trPr>
          <w:trHeight w:val="233"/>
        </w:trPr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7E47" w:rsidRDefault="00BF7E4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Итого по неналоговым доходам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10 362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10 362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5 625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54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54</w:t>
            </w:r>
          </w:p>
        </w:tc>
      </w:tr>
      <w:tr w:rsidR="00BF7E47" w:rsidTr="00BF7E47">
        <w:trPr>
          <w:trHeight w:val="394"/>
        </w:trPr>
        <w:tc>
          <w:tcPr>
            <w:tcW w:w="50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7E47" w:rsidRDefault="00BF7E4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Возврат остатков субсидий и субвенций прошлых лет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BF7E47" w:rsidTr="00BF7E47">
        <w:trPr>
          <w:trHeight w:val="276"/>
        </w:trPr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7E47" w:rsidRDefault="00BF7E4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ИТОГО СОБСТВЕН</w:t>
            </w:r>
            <w:proofErr w:type="gramStart"/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.Д</w:t>
            </w:r>
            <w:proofErr w:type="gramEnd"/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ОХОДОВ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90 108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90 108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90 235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47</w:t>
            </w:r>
          </w:p>
        </w:tc>
      </w:tr>
      <w:tr w:rsidR="00BF7E47" w:rsidTr="00BF7E47">
        <w:trPr>
          <w:trHeight w:val="254"/>
        </w:trPr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7E47" w:rsidRDefault="00BF7E4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Безвозмездные перечисления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489 491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574 776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309 044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63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54</w:t>
            </w:r>
          </w:p>
        </w:tc>
      </w:tr>
      <w:tr w:rsidR="00BF7E47" w:rsidTr="00BF7E47">
        <w:trPr>
          <w:trHeight w:val="170"/>
        </w:trPr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отации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BF7E47" w:rsidTr="00BF7E47">
        <w:trPr>
          <w:trHeight w:val="170"/>
        </w:trPr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Субвенции 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51 538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9 697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7 296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71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98</w:t>
            </w:r>
          </w:p>
        </w:tc>
      </w:tr>
      <w:tr w:rsidR="00BF7E47" w:rsidTr="00BF7E47">
        <w:trPr>
          <w:trHeight w:val="170"/>
        </w:trPr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Субсидии 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37 379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47 02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47 026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44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00</w:t>
            </w:r>
          </w:p>
        </w:tc>
      </w:tr>
      <w:tr w:rsidR="00BF7E47" w:rsidTr="00BF7E47">
        <w:trPr>
          <w:trHeight w:val="192"/>
        </w:trPr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Межбюджетные трансферты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74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 813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 813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 013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00</w:t>
            </w:r>
          </w:p>
        </w:tc>
      </w:tr>
      <w:tr w:rsidR="00BF7E47" w:rsidTr="00BF7E47">
        <w:trPr>
          <w:trHeight w:val="329"/>
        </w:trPr>
        <w:tc>
          <w:tcPr>
            <w:tcW w:w="4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озврат остатков субсидий и субвенций прошлых лет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-1 313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-1 313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BF7E47" w:rsidTr="00BF7E47">
        <w:trPr>
          <w:trHeight w:val="307"/>
        </w:trPr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ВСЕГО доходов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679 599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764 884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399 279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59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52</w:t>
            </w:r>
          </w:p>
        </w:tc>
      </w:tr>
      <w:tr w:rsidR="00BF7E47" w:rsidTr="00BF7E47">
        <w:trPr>
          <w:trHeight w:val="170"/>
        </w:trPr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lastRenderedPageBreak/>
              <w:t>Профици</w:t>
            </w:r>
            <w:proofErr w:type="gramStart"/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т</w:t>
            </w:r>
            <w:proofErr w:type="spellEnd"/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(</w:t>
            </w:r>
            <w:proofErr w:type="gramEnd"/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+), Дефицит(-)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BF7E47" w:rsidTr="00BF7E47">
        <w:trPr>
          <w:trHeight w:val="242"/>
        </w:trPr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РАСХОДЫ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BF7E47" w:rsidTr="00BF7E47">
        <w:trPr>
          <w:trHeight w:val="242"/>
        </w:trPr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Общегосударственные вопросы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7 142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8712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2 281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58</w:t>
            </w:r>
          </w:p>
        </w:tc>
      </w:tr>
      <w:tr w:rsidR="00BF7E47" w:rsidTr="00BF7E47">
        <w:trPr>
          <w:trHeight w:val="242"/>
        </w:trPr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Национальная оборон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 821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919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 891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04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99</w:t>
            </w:r>
          </w:p>
        </w:tc>
      </w:tr>
      <w:tr w:rsidR="00BF7E47" w:rsidTr="00BF7E47">
        <w:trPr>
          <w:trHeight w:val="242"/>
        </w:trPr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равоохранительная деятельность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 231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547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 016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39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36</w:t>
            </w:r>
          </w:p>
        </w:tc>
      </w:tr>
      <w:tr w:rsidR="00BF7E47" w:rsidTr="00BF7E47">
        <w:trPr>
          <w:trHeight w:val="242"/>
        </w:trPr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Национальная экономик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14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14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00</w:t>
            </w:r>
          </w:p>
        </w:tc>
      </w:tr>
      <w:tr w:rsidR="00BF7E47" w:rsidTr="00BF7E47">
        <w:trPr>
          <w:trHeight w:val="170"/>
        </w:trPr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ЖКХ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1 658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0467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4 790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27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29</w:t>
            </w:r>
          </w:p>
        </w:tc>
      </w:tr>
      <w:tr w:rsidR="00BF7E47" w:rsidTr="00BF7E47">
        <w:trPr>
          <w:trHeight w:val="202"/>
        </w:trPr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Охрана окружающей среды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BF7E47" w:rsidTr="00BF7E47">
        <w:trPr>
          <w:trHeight w:val="202"/>
        </w:trPr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Образование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78 887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04 206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25 066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59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56</w:t>
            </w:r>
          </w:p>
        </w:tc>
      </w:tr>
      <w:tr w:rsidR="00BF7E47" w:rsidTr="00BF7E47">
        <w:trPr>
          <w:trHeight w:val="202"/>
        </w:trPr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Культура 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7 194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7 694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3 390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36</w:t>
            </w:r>
          </w:p>
        </w:tc>
      </w:tr>
      <w:tr w:rsidR="00BF7E47" w:rsidTr="00BF7E47">
        <w:trPr>
          <w:trHeight w:val="202"/>
        </w:trPr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Здравоохранение 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7 121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8 144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4 505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44</w:t>
            </w:r>
          </w:p>
        </w:tc>
      </w:tr>
      <w:tr w:rsidR="00BF7E47" w:rsidTr="00BF7E47">
        <w:trPr>
          <w:trHeight w:val="202"/>
        </w:trPr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оц</w:t>
            </w:r>
            <w:proofErr w:type="gramStart"/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п</w:t>
            </w:r>
            <w:proofErr w:type="gramEnd"/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олитик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 191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3 492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 218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28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68</w:t>
            </w:r>
          </w:p>
        </w:tc>
      </w:tr>
      <w:tr w:rsidR="00BF7E47" w:rsidTr="00BF7E47">
        <w:trPr>
          <w:trHeight w:val="202"/>
        </w:trPr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Физкультура и спорт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 101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 10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07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46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46</w:t>
            </w:r>
          </w:p>
        </w:tc>
      </w:tr>
      <w:tr w:rsidR="00BF7E47" w:rsidTr="00BF7E47">
        <w:trPr>
          <w:trHeight w:val="202"/>
        </w:trPr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Обслуживание муниципального долг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 125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 12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43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43</w:t>
            </w:r>
          </w:p>
        </w:tc>
      </w:tr>
      <w:tr w:rsidR="00BF7E47" w:rsidTr="00BF7E47">
        <w:trPr>
          <w:trHeight w:val="202"/>
        </w:trPr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межбюджетные трансферты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20 128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32 30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9 535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45</w:t>
            </w:r>
          </w:p>
        </w:tc>
      </w:tr>
      <w:tr w:rsidR="00BF7E47" w:rsidTr="00BF7E47">
        <w:trPr>
          <w:trHeight w:val="254"/>
        </w:trPr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ИТОГО расходов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679 599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766 52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384 927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57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50</w:t>
            </w:r>
          </w:p>
        </w:tc>
      </w:tr>
      <w:tr w:rsidR="00BF7E47" w:rsidTr="00BF7E47">
        <w:trPr>
          <w:trHeight w:val="295"/>
        </w:trPr>
        <w:tc>
          <w:tcPr>
            <w:tcW w:w="3269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Профици</w:t>
            </w:r>
            <w:proofErr w:type="gramStart"/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т</w:t>
            </w:r>
            <w:proofErr w:type="spellEnd"/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(</w:t>
            </w:r>
            <w:proofErr w:type="gramEnd"/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+), Дефицит(-)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-1 637</w:t>
            </w:r>
          </w:p>
        </w:tc>
        <w:tc>
          <w:tcPr>
            <w:tcW w:w="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4 352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E47" w:rsidRDefault="00BF7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BF7E47" w:rsidRDefault="00BF7E47" w:rsidP="000C0F83">
      <w:pPr>
        <w:pStyle w:val="a3"/>
        <w:jc w:val="right"/>
        <w:rPr>
          <w:sz w:val="22"/>
          <w:szCs w:val="22"/>
        </w:rPr>
      </w:pPr>
    </w:p>
    <w:p w:rsidR="00BF7E47" w:rsidRDefault="00BF7E47" w:rsidP="000C0F83">
      <w:pPr>
        <w:pStyle w:val="a3"/>
        <w:jc w:val="right"/>
        <w:rPr>
          <w:sz w:val="22"/>
          <w:szCs w:val="22"/>
        </w:rPr>
      </w:pPr>
    </w:p>
    <w:p w:rsidR="00BF7E47" w:rsidRDefault="00BF7E47" w:rsidP="000C0F83">
      <w:pPr>
        <w:pStyle w:val="a3"/>
        <w:jc w:val="right"/>
        <w:rPr>
          <w:sz w:val="22"/>
          <w:szCs w:val="22"/>
        </w:rPr>
      </w:pPr>
    </w:p>
    <w:p w:rsidR="00BF7E47" w:rsidRDefault="00BF7E47" w:rsidP="000C0F83">
      <w:pPr>
        <w:pStyle w:val="a3"/>
        <w:jc w:val="right"/>
        <w:rPr>
          <w:sz w:val="22"/>
          <w:szCs w:val="22"/>
        </w:rPr>
      </w:pPr>
    </w:p>
    <w:p w:rsidR="00BF7E47" w:rsidRDefault="00BF7E47" w:rsidP="000C0F83">
      <w:pPr>
        <w:pStyle w:val="a3"/>
        <w:jc w:val="right"/>
        <w:rPr>
          <w:sz w:val="22"/>
          <w:szCs w:val="22"/>
        </w:rPr>
      </w:pPr>
    </w:p>
    <w:p w:rsidR="00BF7E47" w:rsidRDefault="00BF7E47" w:rsidP="000C0F83">
      <w:pPr>
        <w:pStyle w:val="a3"/>
        <w:jc w:val="right"/>
        <w:rPr>
          <w:sz w:val="22"/>
          <w:szCs w:val="22"/>
        </w:rPr>
      </w:pPr>
    </w:p>
    <w:p w:rsidR="00BF7E47" w:rsidRDefault="00BF7E47" w:rsidP="000C0F83">
      <w:pPr>
        <w:pStyle w:val="a3"/>
        <w:jc w:val="right"/>
        <w:rPr>
          <w:sz w:val="22"/>
          <w:szCs w:val="22"/>
        </w:rPr>
      </w:pPr>
    </w:p>
    <w:p w:rsidR="00BF7E47" w:rsidRDefault="00BF7E47" w:rsidP="000C0F83">
      <w:pPr>
        <w:pStyle w:val="a3"/>
        <w:jc w:val="right"/>
        <w:rPr>
          <w:sz w:val="22"/>
          <w:szCs w:val="22"/>
        </w:rPr>
      </w:pPr>
    </w:p>
    <w:p w:rsidR="00BF7E47" w:rsidRDefault="00BF7E47" w:rsidP="000C0F83">
      <w:pPr>
        <w:pStyle w:val="a3"/>
        <w:jc w:val="right"/>
        <w:rPr>
          <w:sz w:val="22"/>
          <w:szCs w:val="22"/>
        </w:rPr>
      </w:pPr>
    </w:p>
    <w:p w:rsidR="00BF7E47" w:rsidRDefault="00BF7E47" w:rsidP="000C0F83">
      <w:pPr>
        <w:pStyle w:val="a3"/>
        <w:jc w:val="right"/>
        <w:rPr>
          <w:sz w:val="22"/>
          <w:szCs w:val="22"/>
        </w:rPr>
      </w:pPr>
    </w:p>
    <w:p w:rsidR="00BF7E47" w:rsidRDefault="00BF7E47" w:rsidP="000C0F83">
      <w:pPr>
        <w:pStyle w:val="a3"/>
        <w:jc w:val="right"/>
        <w:rPr>
          <w:sz w:val="22"/>
          <w:szCs w:val="22"/>
        </w:rPr>
      </w:pPr>
    </w:p>
    <w:p w:rsidR="00BF7E47" w:rsidRDefault="00BF7E47" w:rsidP="000C0F83">
      <w:pPr>
        <w:pStyle w:val="a3"/>
        <w:jc w:val="right"/>
        <w:rPr>
          <w:sz w:val="22"/>
          <w:szCs w:val="22"/>
        </w:rPr>
      </w:pPr>
    </w:p>
    <w:p w:rsidR="00BF7E47" w:rsidRDefault="00BF7E47" w:rsidP="000C0F83">
      <w:pPr>
        <w:pStyle w:val="a3"/>
        <w:jc w:val="right"/>
        <w:rPr>
          <w:sz w:val="22"/>
          <w:szCs w:val="22"/>
        </w:rPr>
      </w:pPr>
    </w:p>
    <w:p w:rsidR="00BF7E47" w:rsidRDefault="00BF7E47" w:rsidP="000C0F83">
      <w:pPr>
        <w:pStyle w:val="a3"/>
        <w:jc w:val="right"/>
        <w:rPr>
          <w:sz w:val="22"/>
          <w:szCs w:val="22"/>
        </w:rPr>
      </w:pPr>
    </w:p>
    <w:p w:rsidR="00BF7E47" w:rsidRDefault="00BF7E47" w:rsidP="000C0F83">
      <w:pPr>
        <w:pStyle w:val="a3"/>
        <w:jc w:val="right"/>
        <w:rPr>
          <w:sz w:val="22"/>
          <w:szCs w:val="22"/>
        </w:rPr>
      </w:pPr>
    </w:p>
    <w:p w:rsidR="00BF7E47" w:rsidRDefault="00BF7E47" w:rsidP="000C0F83">
      <w:pPr>
        <w:pStyle w:val="a3"/>
        <w:jc w:val="right"/>
        <w:rPr>
          <w:sz w:val="22"/>
          <w:szCs w:val="22"/>
        </w:rPr>
      </w:pPr>
    </w:p>
    <w:p w:rsidR="00BF7E47" w:rsidRDefault="00BF7E47" w:rsidP="000C0F83">
      <w:pPr>
        <w:pStyle w:val="a3"/>
        <w:jc w:val="right"/>
        <w:rPr>
          <w:sz w:val="22"/>
          <w:szCs w:val="22"/>
        </w:rPr>
      </w:pPr>
    </w:p>
    <w:p w:rsidR="00BF7E47" w:rsidRDefault="00BF7E47" w:rsidP="000C0F83">
      <w:pPr>
        <w:pStyle w:val="a3"/>
        <w:jc w:val="right"/>
        <w:rPr>
          <w:sz w:val="22"/>
          <w:szCs w:val="22"/>
        </w:rPr>
      </w:pPr>
    </w:p>
    <w:p w:rsidR="00BF7E47" w:rsidRDefault="00BF7E47" w:rsidP="000C0F83">
      <w:pPr>
        <w:pStyle w:val="a3"/>
        <w:jc w:val="right"/>
        <w:rPr>
          <w:sz w:val="22"/>
          <w:szCs w:val="22"/>
        </w:rPr>
      </w:pPr>
    </w:p>
    <w:p w:rsidR="00BF7E47" w:rsidRDefault="00BF7E47" w:rsidP="000C0F83">
      <w:pPr>
        <w:pStyle w:val="a3"/>
        <w:jc w:val="right"/>
        <w:rPr>
          <w:sz w:val="22"/>
          <w:szCs w:val="22"/>
        </w:rPr>
      </w:pPr>
    </w:p>
    <w:p w:rsidR="00BF7E47" w:rsidRDefault="00BF7E47" w:rsidP="000C0F83">
      <w:pPr>
        <w:pStyle w:val="a3"/>
        <w:jc w:val="right"/>
        <w:rPr>
          <w:sz w:val="22"/>
          <w:szCs w:val="22"/>
        </w:rPr>
      </w:pPr>
    </w:p>
    <w:p w:rsidR="00BF7E47" w:rsidRDefault="00BF7E47" w:rsidP="000C0F83">
      <w:pPr>
        <w:pStyle w:val="a3"/>
        <w:jc w:val="right"/>
        <w:rPr>
          <w:sz w:val="22"/>
          <w:szCs w:val="22"/>
        </w:rPr>
      </w:pPr>
    </w:p>
    <w:p w:rsidR="00BF7E47" w:rsidRDefault="00BF7E47" w:rsidP="000C0F83">
      <w:pPr>
        <w:pStyle w:val="a3"/>
        <w:jc w:val="right"/>
        <w:rPr>
          <w:sz w:val="22"/>
          <w:szCs w:val="22"/>
        </w:rPr>
      </w:pPr>
    </w:p>
    <w:p w:rsidR="00BF7E47" w:rsidRDefault="00BF7E47" w:rsidP="000C0F83">
      <w:pPr>
        <w:pStyle w:val="a3"/>
        <w:jc w:val="right"/>
        <w:rPr>
          <w:sz w:val="22"/>
          <w:szCs w:val="22"/>
        </w:rPr>
      </w:pPr>
    </w:p>
    <w:p w:rsidR="00BF7E47" w:rsidRDefault="00BF7E47" w:rsidP="000C0F83">
      <w:pPr>
        <w:pStyle w:val="a3"/>
        <w:jc w:val="right"/>
        <w:rPr>
          <w:sz w:val="22"/>
          <w:szCs w:val="22"/>
        </w:rPr>
      </w:pPr>
    </w:p>
    <w:p w:rsidR="00BF7E47" w:rsidRDefault="00BF7E47" w:rsidP="000C0F83">
      <w:pPr>
        <w:pStyle w:val="a3"/>
        <w:jc w:val="right"/>
        <w:rPr>
          <w:sz w:val="22"/>
          <w:szCs w:val="22"/>
        </w:rPr>
      </w:pPr>
    </w:p>
    <w:p w:rsidR="00BF7E47" w:rsidRDefault="00BF7E47" w:rsidP="000C0F83">
      <w:pPr>
        <w:pStyle w:val="a3"/>
        <w:jc w:val="right"/>
        <w:rPr>
          <w:sz w:val="22"/>
          <w:szCs w:val="22"/>
        </w:rPr>
      </w:pPr>
    </w:p>
    <w:p w:rsidR="00BF7E47" w:rsidRDefault="00BF7E47" w:rsidP="000C0F83">
      <w:pPr>
        <w:pStyle w:val="a3"/>
        <w:jc w:val="right"/>
        <w:rPr>
          <w:sz w:val="22"/>
          <w:szCs w:val="22"/>
        </w:rPr>
      </w:pPr>
    </w:p>
    <w:p w:rsidR="00BF7E47" w:rsidRDefault="00BF7E47" w:rsidP="000C0F83">
      <w:pPr>
        <w:pStyle w:val="a3"/>
        <w:jc w:val="right"/>
        <w:rPr>
          <w:sz w:val="22"/>
          <w:szCs w:val="22"/>
        </w:rPr>
      </w:pPr>
    </w:p>
    <w:p w:rsidR="00BF7E47" w:rsidRDefault="00BF7E47" w:rsidP="000C0F83">
      <w:pPr>
        <w:pStyle w:val="a3"/>
        <w:jc w:val="right"/>
        <w:rPr>
          <w:sz w:val="22"/>
          <w:szCs w:val="22"/>
        </w:rPr>
      </w:pPr>
    </w:p>
    <w:p w:rsidR="00BF7E47" w:rsidRDefault="00BF7E47" w:rsidP="000C0F83">
      <w:pPr>
        <w:pStyle w:val="a3"/>
        <w:jc w:val="right"/>
        <w:rPr>
          <w:sz w:val="22"/>
          <w:szCs w:val="22"/>
        </w:rPr>
      </w:pPr>
    </w:p>
    <w:p w:rsidR="00BF7E47" w:rsidRDefault="00BF7E47" w:rsidP="000C0F83">
      <w:pPr>
        <w:pStyle w:val="a3"/>
        <w:jc w:val="right"/>
        <w:rPr>
          <w:sz w:val="22"/>
          <w:szCs w:val="22"/>
        </w:rPr>
      </w:pPr>
    </w:p>
    <w:p w:rsidR="00BF7E47" w:rsidRDefault="00BF7E47" w:rsidP="000C0F83">
      <w:pPr>
        <w:pStyle w:val="a3"/>
        <w:jc w:val="right"/>
        <w:rPr>
          <w:sz w:val="22"/>
          <w:szCs w:val="22"/>
        </w:rPr>
      </w:pPr>
    </w:p>
    <w:p w:rsidR="00BF7E47" w:rsidRDefault="00BF7E47" w:rsidP="000C0F83">
      <w:pPr>
        <w:pStyle w:val="a3"/>
        <w:jc w:val="right"/>
        <w:rPr>
          <w:sz w:val="22"/>
          <w:szCs w:val="22"/>
        </w:rPr>
      </w:pPr>
    </w:p>
    <w:p w:rsidR="00BF7E47" w:rsidRDefault="00BF7E47" w:rsidP="000C0F83">
      <w:pPr>
        <w:pStyle w:val="a3"/>
        <w:jc w:val="right"/>
        <w:rPr>
          <w:sz w:val="22"/>
          <w:szCs w:val="22"/>
        </w:rPr>
      </w:pPr>
    </w:p>
    <w:p w:rsidR="00BF7E47" w:rsidRDefault="00BF7E47" w:rsidP="00B3424C">
      <w:pPr>
        <w:pStyle w:val="a3"/>
        <w:jc w:val="left"/>
        <w:rPr>
          <w:sz w:val="22"/>
          <w:szCs w:val="22"/>
        </w:rPr>
      </w:pPr>
    </w:p>
    <w:p w:rsidR="00B3424C" w:rsidRPr="000C0F83" w:rsidRDefault="00B3424C" w:rsidP="00B3424C">
      <w:pPr>
        <w:pStyle w:val="a3"/>
        <w:jc w:val="left"/>
        <w:rPr>
          <w:sz w:val="22"/>
          <w:szCs w:val="22"/>
        </w:rPr>
      </w:pPr>
    </w:p>
    <w:p w:rsidR="00EB5632" w:rsidRPr="000C0F83" w:rsidRDefault="00EB5632" w:rsidP="000C0F83">
      <w:pPr>
        <w:pStyle w:val="a3"/>
        <w:jc w:val="right"/>
        <w:rPr>
          <w:sz w:val="22"/>
          <w:szCs w:val="22"/>
        </w:rPr>
      </w:pPr>
    </w:p>
    <w:sectPr w:rsidR="00EB5632" w:rsidRPr="000C0F83" w:rsidSect="002064D6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A0568"/>
    <w:multiLevelType w:val="hybridMultilevel"/>
    <w:tmpl w:val="F5322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1341EF"/>
    <w:multiLevelType w:val="hybridMultilevel"/>
    <w:tmpl w:val="1E5874AC"/>
    <w:lvl w:ilvl="0" w:tplc="F7762D9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3E4187"/>
    <w:multiLevelType w:val="hybridMultilevel"/>
    <w:tmpl w:val="5BE0FD84"/>
    <w:lvl w:ilvl="0" w:tplc="2CEE202A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E2B3DAB"/>
    <w:multiLevelType w:val="hybridMultilevel"/>
    <w:tmpl w:val="4DA8AD24"/>
    <w:lvl w:ilvl="0" w:tplc="DADA616E">
      <w:start w:val="2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">
    <w:nsid w:val="6ED11A3B"/>
    <w:multiLevelType w:val="hybridMultilevel"/>
    <w:tmpl w:val="9C062CF0"/>
    <w:lvl w:ilvl="0" w:tplc="738A12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00"/>
        </w:tabs>
        <w:ind w:left="21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60"/>
        </w:tabs>
        <w:ind w:left="42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20"/>
        </w:tabs>
        <w:ind w:left="6420" w:hanging="360"/>
      </w:pPr>
    </w:lvl>
  </w:abstractNum>
  <w:abstractNum w:abstractNumId="5">
    <w:nsid w:val="7855257F"/>
    <w:multiLevelType w:val="hybridMultilevel"/>
    <w:tmpl w:val="0972B73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465D6"/>
    <w:rsid w:val="000022BD"/>
    <w:rsid w:val="00041149"/>
    <w:rsid w:val="000B428F"/>
    <w:rsid w:val="000C0F83"/>
    <w:rsid w:val="000F0696"/>
    <w:rsid w:val="00110148"/>
    <w:rsid w:val="00115DE3"/>
    <w:rsid w:val="00156583"/>
    <w:rsid w:val="001705F2"/>
    <w:rsid w:val="002059BA"/>
    <w:rsid w:val="002064D6"/>
    <w:rsid w:val="00207944"/>
    <w:rsid w:val="002449CC"/>
    <w:rsid w:val="002600B7"/>
    <w:rsid w:val="002F1E13"/>
    <w:rsid w:val="003064AF"/>
    <w:rsid w:val="00317CA3"/>
    <w:rsid w:val="00333107"/>
    <w:rsid w:val="00387975"/>
    <w:rsid w:val="003E296A"/>
    <w:rsid w:val="003F3FE7"/>
    <w:rsid w:val="00407AB3"/>
    <w:rsid w:val="004172E8"/>
    <w:rsid w:val="00437A79"/>
    <w:rsid w:val="00461178"/>
    <w:rsid w:val="004D3426"/>
    <w:rsid w:val="00525132"/>
    <w:rsid w:val="005805CF"/>
    <w:rsid w:val="00605293"/>
    <w:rsid w:val="006136D5"/>
    <w:rsid w:val="00655461"/>
    <w:rsid w:val="00690388"/>
    <w:rsid w:val="00695502"/>
    <w:rsid w:val="0069773E"/>
    <w:rsid w:val="006A6421"/>
    <w:rsid w:val="006C3E3D"/>
    <w:rsid w:val="006E4D0A"/>
    <w:rsid w:val="007107F1"/>
    <w:rsid w:val="00736EA9"/>
    <w:rsid w:val="0074689D"/>
    <w:rsid w:val="007818B5"/>
    <w:rsid w:val="0078306B"/>
    <w:rsid w:val="00794077"/>
    <w:rsid w:val="007A0B9A"/>
    <w:rsid w:val="00825F95"/>
    <w:rsid w:val="008A19CC"/>
    <w:rsid w:val="008C2F30"/>
    <w:rsid w:val="00987C88"/>
    <w:rsid w:val="00992871"/>
    <w:rsid w:val="009A0E16"/>
    <w:rsid w:val="009A7208"/>
    <w:rsid w:val="009E51A8"/>
    <w:rsid w:val="009E643F"/>
    <w:rsid w:val="009F317A"/>
    <w:rsid w:val="009F5275"/>
    <w:rsid w:val="00A24798"/>
    <w:rsid w:val="00AA3908"/>
    <w:rsid w:val="00AF4B96"/>
    <w:rsid w:val="00B3424C"/>
    <w:rsid w:val="00B364DE"/>
    <w:rsid w:val="00B45613"/>
    <w:rsid w:val="00B465D6"/>
    <w:rsid w:val="00B9503A"/>
    <w:rsid w:val="00BA4894"/>
    <w:rsid w:val="00BE034B"/>
    <w:rsid w:val="00BF7E47"/>
    <w:rsid w:val="00C17F4B"/>
    <w:rsid w:val="00C2250F"/>
    <w:rsid w:val="00C42B76"/>
    <w:rsid w:val="00C90C39"/>
    <w:rsid w:val="00CB5D63"/>
    <w:rsid w:val="00CC23BE"/>
    <w:rsid w:val="00CD0B28"/>
    <w:rsid w:val="00CE28F1"/>
    <w:rsid w:val="00D43201"/>
    <w:rsid w:val="00D71804"/>
    <w:rsid w:val="00D80326"/>
    <w:rsid w:val="00D91500"/>
    <w:rsid w:val="00DA5144"/>
    <w:rsid w:val="00DF0738"/>
    <w:rsid w:val="00E1308E"/>
    <w:rsid w:val="00E810CC"/>
    <w:rsid w:val="00E86886"/>
    <w:rsid w:val="00EB5632"/>
    <w:rsid w:val="00EC2BE0"/>
    <w:rsid w:val="00EE2401"/>
    <w:rsid w:val="00EE3753"/>
    <w:rsid w:val="00F03D83"/>
    <w:rsid w:val="00F12D5A"/>
    <w:rsid w:val="00F627FF"/>
    <w:rsid w:val="00F843C2"/>
    <w:rsid w:val="00FC26EB"/>
    <w:rsid w:val="00FF1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55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B465D6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rsid w:val="00B465D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uiPriority w:val="99"/>
    <w:qFormat/>
    <w:rsid w:val="00B465D6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B465D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unhideWhenUsed/>
    <w:rsid w:val="00B465D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B465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465D6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B465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465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465D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65D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465D6"/>
    <w:pPr>
      <w:ind w:left="720"/>
      <w:contextualSpacing/>
    </w:pPr>
    <w:rPr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9550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31">
    <w:name w:val="Обычный3"/>
    <w:rsid w:val="00825F95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1">
    <w:name w:val="Обычный1"/>
    <w:rsid w:val="009E643F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ABFD8-3BDC-42A5-85E7-A00F56375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3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нера</dc:creator>
  <cp:keywords/>
  <dc:description/>
  <cp:lastModifiedBy>Фиалка</cp:lastModifiedBy>
  <cp:revision>92</cp:revision>
  <dcterms:created xsi:type="dcterms:W3CDTF">2011-08-24T06:27:00Z</dcterms:created>
  <dcterms:modified xsi:type="dcterms:W3CDTF">2011-10-16T18:27:00Z</dcterms:modified>
</cp:coreProperties>
</file>